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26" w:rsidRPr="00C4225D" w:rsidRDefault="00C4225D">
      <w:pPr>
        <w:rPr>
          <w:rFonts w:ascii="Times New Roman" w:hAnsi="Times New Roman" w:cs="Times New Roman"/>
          <w:sz w:val="44"/>
          <w:szCs w:val="44"/>
          <w:lang w:val="fr-FR"/>
        </w:rPr>
      </w:pPr>
      <w:r w:rsidRPr="00C4225D">
        <w:rPr>
          <w:rFonts w:ascii="Times New Roman" w:hAnsi="Times New Roman" w:cs="Times New Roman"/>
          <w:sz w:val="44"/>
          <w:szCs w:val="44"/>
          <w:lang w:val="fr-FR"/>
        </w:rPr>
        <w:t xml:space="preserve">                                        </w:t>
      </w:r>
      <w:r w:rsidR="00A41D15">
        <w:rPr>
          <w:rFonts w:ascii="Times New Roman" w:hAnsi="Times New Roman" w:cs="Times New Roman"/>
          <w:sz w:val="44"/>
          <w:szCs w:val="44"/>
          <w:lang w:val="fr-FR"/>
        </w:rPr>
        <w:t xml:space="preserve">                               A</w:t>
      </w:r>
    </w:p>
    <w:p w:rsidR="0025305C" w:rsidRDefault="0025305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706829">
        <w:rPr>
          <w:rFonts w:ascii="Times New Roman" w:hAnsi="Times New Roman" w:cs="Times New Roman"/>
          <w:sz w:val="24"/>
          <w:szCs w:val="24"/>
          <w:lang w:val="fr-FR"/>
        </w:rPr>
        <w:t xml:space="preserve">2ͤ  SEMESTRE 1ͤ EXAMEN DE FRANÇAİS </w:t>
      </w:r>
      <w:r w:rsidR="00FF27F6" w:rsidRPr="00706829">
        <w:rPr>
          <w:rFonts w:ascii="Times New Roman" w:hAnsi="Times New Roman" w:cs="Times New Roman"/>
          <w:sz w:val="24"/>
          <w:szCs w:val="24"/>
          <w:lang w:val="fr-FR"/>
        </w:rPr>
        <w:t>9ͤ CLASSE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A. Quelle heure est- il ?                                                                                                                           (10 points)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 xml:space="preserve">       (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jour)                                      (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soir)                                           (</w:t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jour)                                  le jour.</w:t>
      </w:r>
    </w:p>
    <w:p w:rsidR="00BC2918" w:rsidRDefault="00BC2918" w:rsidP="00BC2918">
      <w:pPr>
        <w:rPr>
          <w:lang w:val="fr-FR"/>
        </w:rPr>
      </w:pPr>
      <w:r>
        <w:rPr>
          <w:noProof/>
          <w:lang w:eastAsia="tr-TR"/>
        </w:rPr>
        <w:drawing>
          <wp:inline distT="0" distB="0" distL="0" distR="0" wp14:anchorId="7EB4308B" wp14:editId="61B73629">
            <wp:extent cx="1247775" cy="1198842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041" cy="12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     </w:t>
      </w:r>
      <w:r>
        <w:rPr>
          <w:noProof/>
          <w:lang w:eastAsia="tr-TR"/>
        </w:rPr>
        <w:drawing>
          <wp:inline distT="0" distB="0" distL="0" distR="0" wp14:anchorId="4CA5B1DD" wp14:editId="0BA54581">
            <wp:extent cx="1294031" cy="120015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2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</w:t>
      </w:r>
      <w:r>
        <w:rPr>
          <w:noProof/>
          <w:lang w:eastAsia="tr-TR"/>
        </w:rPr>
        <w:drawing>
          <wp:inline distT="0" distB="0" distL="0" distR="0" wp14:anchorId="5E680DA6" wp14:editId="58E08473">
            <wp:extent cx="1371600" cy="1235122"/>
            <wp:effectExtent l="0" t="0" r="0" b="317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35" cy="12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</w:t>
      </w:r>
      <w:r>
        <w:rPr>
          <w:noProof/>
          <w:lang w:eastAsia="tr-TR"/>
        </w:rPr>
        <w:drawing>
          <wp:inline distT="0" distB="0" distL="0" distR="0" wp14:anchorId="3846263D" wp14:editId="7635D2AA">
            <wp:extent cx="1238250" cy="12001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14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................................             ........................................          ....................................                    ...................................</w:t>
      </w:r>
    </w:p>
    <w:p w:rsidR="00BC2918" w:rsidRDefault="00BC291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2918" w:rsidRDefault="00BC2918" w:rsidP="00BC2918">
      <w:pPr>
        <w:rPr>
          <w:lang w:val="fr-FR"/>
        </w:rPr>
      </w:pPr>
      <w:r>
        <w:rPr>
          <w:lang w:val="fr-FR"/>
        </w:rPr>
        <w:t xml:space="preserve">B.   Complétez avec un pronom (on, nous, il, </w:t>
      </w:r>
      <w:proofErr w:type="spellStart"/>
      <w:r>
        <w:rPr>
          <w:lang w:val="fr-FR"/>
        </w:rPr>
        <w:t>elle</w:t>
      </w:r>
      <w:proofErr w:type="gramStart"/>
      <w:r>
        <w:rPr>
          <w:lang w:val="fr-FR"/>
        </w:rPr>
        <w:t>,on</w:t>
      </w:r>
      <w:proofErr w:type="spellEnd"/>
      <w:proofErr w:type="gramEnd"/>
      <w:r>
        <w:rPr>
          <w:lang w:val="fr-FR"/>
        </w:rPr>
        <w:t>, elles)                                                                                 10 points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Nous, ..............................vit à Paris, alors .......................porte  des  pulls  en  hiver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Les lycéennes  n’aiment pas les jupes courtes :..............................préfèrent les jupes longues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 xml:space="preserve">Mon frère et moi, ..........................  </w:t>
      </w:r>
      <w:proofErr w:type="gramStart"/>
      <w:r>
        <w:rPr>
          <w:lang w:val="fr-FR"/>
        </w:rPr>
        <w:t>allons</w:t>
      </w:r>
      <w:proofErr w:type="gramEnd"/>
      <w:r>
        <w:rPr>
          <w:lang w:val="fr-FR"/>
        </w:rPr>
        <w:t xml:space="preserve">  au  lycée en vélo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Je mets  le pull de ma sœur :..............................ne  l’aime pas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, ...........répète  chez Cécile  vendredi.</w:t>
      </w:r>
    </w:p>
    <w:tbl>
      <w:tblPr>
        <w:tblStyle w:val="TabloKlavuzu"/>
        <w:tblpPr w:leftFromText="141" w:rightFromText="141" w:vertAnchor="page" w:horzAnchor="margin" w:tblpXSpec="right" w:tblpY="10335"/>
        <w:tblW w:w="0" w:type="auto"/>
        <w:tblLook w:val="04A0" w:firstRow="1" w:lastRow="0" w:firstColumn="1" w:lastColumn="0" w:noHBand="0" w:noVBand="1"/>
      </w:tblPr>
      <w:tblGrid>
        <w:gridCol w:w="942"/>
        <w:gridCol w:w="1485"/>
      </w:tblGrid>
      <w:tr w:rsidR="00BC2918" w:rsidTr="00BC2918">
        <w:trPr>
          <w:trHeight w:val="556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8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espagnol</w:t>
            </w:r>
          </w:p>
        </w:tc>
      </w:tr>
      <w:tr w:rsidR="00BC2918" w:rsidTr="00BC2918">
        <w:trPr>
          <w:trHeight w:val="565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 xml:space="preserve">        </w:t>
            </w: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9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maths</w:t>
            </w:r>
          </w:p>
        </w:tc>
      </w:tr>
      <w:tr w:rsidR="00BC2918" w:rsidTr="00BC2918">
        <w:trPr>
          <w:trHeight w:val="403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0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maths</w:t>
            </w:r>
          </w:p>
        </w:tc>
      </w:tr>
      <w:tr w:rsidR="00BC2918" w:rsidTr="00BC2918">
        <w:trPr>
          <w:trHeight w:val="581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1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anglais</w:t>
            </w:r>
          </w:p>
        </w:tc>
      </w:tr>
      <w:tr w:rsidR="00BC2918" w:rsidTr="00BC2918">
        <w:trPr>
          <w:trHeight w:val="415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2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</w:tc>
      </w:tr>
      <w:tr w:rsidR="00BC2918" w:rsidTr="00BC2918">
        <w:trPr>
          <w:trHeight w:val="410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3 h 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</w:tc>
      </w:tr>
      <w:tr w:rsidR="00BC2918" w:rsidTr="00BC2918">
        <w:trPr>
          <w:trHeight w:val="534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4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français</w:t>
            </w:r>
          </w:p>
        </w:tc>
      </w:tr>
      <w:tr w:rsidR="00BC2918" w:rsidTr="00BC2918">
        <w:trPr>
          <w:trHeight w:val="339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5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histoire</w:t>
            </w:r>
          </w:p>
        </w:tc>
      </w:tr>
      <w:tr w:rsidR="00BC2918" w:rsidTr="00BC2918">
        <w:trPr>
          <w:trHeight w:val="360"/>
        </w:trPr>
        <w:tc>
          <w:tcPr>
            <w:tcW w:w="942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16 h 00</w:t>
            </w:r>
          </w:p>
        </w:tc>
        <w:tc>
          <w:tcPr>
            <w:tcW w:w="1485" w:type="dxa"/>
          </w:tcPr>
          <w:p w:rsidR="00BC2918" w:rsidRDefault="00BC2918" w:rsidP="00BC2918">
            <w:pPr>
              <w:rPr>
                <w:lang w:val="fr-FR"/>
              </w:rPr>
            </w:pPr>
          </w:p>
          <w:p w:rsidR="00BC2918" w:rsidRDefault="00BC2918" w:rsidP="00BC2918">
            <w:pPr>
              <w:rPr>
                <w:lang w:val="fr-FR"/>
              </w:rPr>
            </w:pPr>
            <w:r>
              <w:rPr>
                <w:lang w:val="fr-FR"/>
              </w:rPr>
              <w:t>musique</w:t>
            </w:r>
          </w:p>
        </w:tc>
      </w:tr>
    </w:tbl>
    <w:p w:rsidR="00BC2918" w:rsidRDefault="00BC2918" w:rsidP="006C3AF2">
      <w:pPr>
        <w:rPr>
          <w:lang w:val="fr-FR"/>
        </w:rPr>
      </w:pPr>
    </w:p>
    <w:p w:rsidR="00706829" w:rsidRPr="00706829" w:rsidRDefault="00BC2918" w:rsidP="006C3AF2">
      <w:pPr>
        <w:rPr>
          <w:lang w:val="fr-FR"/>
        </w:rPr>
      </w:pPr>
      <w:r>
        <w:rPr>
          <w:lang w:val="fr-FR"/>
        </w:rPr>
        <w:t xml:space="preserve">C.    </w:t>
      </w:r>
      <w:r w:rsidR="00706829" w:rsidRPr="00706829">
        <w:rPr>
          <w:lang w:val="fr-FR"/>
        </w:rPr>
        <w:t>Commentez  l’emploi du temps  de Julien, le vendredi</w:t>
      </w:r>
      <w:r>
        <w:rPr>
          <w:lang w:val="fr-FR"/>
        </w:rPr>
        <w:t xml:space="preserve">             </w:t>
      </w:r>
      <w:r w:rsidR="00FB71A6">
        <w:rPr>
          <w:lang w:val="fr-FR"/>
        </w:rPr>
        <w:t>(3</w:t>
      </w:r>
      <w:r w:rsidR="009F64FC">
        <w:rPr>
          <w:lang w:val="fr-FR"/>
        </w:rPr>
        <w:t>0 points)</w:t>
      </w:r>
    </w:p>
    <w:p w:rsidR="00963077" w:rsidRDefault="006C3AF2" w:rsidP="006C3AF2">
      <w:pPr>
        <w:rPr>
          <w:lang w:val="fr-FR"/>
        </w:rPr>
      </w:pPr>
      <w:r>
        <w:rPr>
          <w:lang w:val="fr-FR"/>
        </w:rPr>
        <w:t>1.</w:t>
      </w:r>
      <w:r w:rsidR="009F64FC">
        <w:rPr>
          <w:lang w:val="fr-FR"/>
        </w:rPr>
        <w:t xml:space="preserve"> </w:t>
      </w:r>
      <w:r>
        <w:rPr>
          <w:lang w:val="fr-FR"/>
        </w:rPr>
        <w:t>Il commence à quelle heure ?</w:t>
      </w:r>
    </w:p>
    <w:p w:rsidR="006C3AF2" w:rsidRDefault="006C3AF2" w:rsidP="006C3AF2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…….</w:t>
      </w:r>
    </w:p>
    <w:p w:rsidR="006C3AF2" w:rsidRDefault="006C3AF2" w:rsidP="006C3AF2">
      <w:pPr>
        <w:rPr>
          <w:lang w:val="fr-FR"/>
        </w:rPr>
      </w:pPr>
      <w:r>
        <w:rPr>
          <w:lang w:val="fr-FR"/>
        </w:rPr>
        <w:t>2.  Il a combien d’heures de cours ? C’est beaucoup ?</w:t>
      </w:r>
    </w:p>
    <w:p w:rsidR="006C3AF2" w:rsidRDefault="006C3AF2" w:rsidP="006C3AF2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</w:t>
      </w:r>
      <w:r w:rsidR="00B5214E">
        <w:rPr>
          <w:lang w:val="fr-FR"/>
        </w:rPr>
        <w:t>...</w:t>
      </w:r>
      <w:r>
        <w:rPr>
          <w:lang w:val="fr-FR"/>
        </w:rPr>
        <w:t>……..</w:t>
      </w:r>
    </w:p>
    <w:p w:rsidR="006C3AF2" w:rsidRDefault="006C3AF2" w:rsidP="006C3AF2">
      <w:pPr>
        <w:rPr>
          <w:lang w:val="fr-FR"/>
        </w:rPr>
      </w:pPr>
      <w:r>
        <w:rPr>
          <w:lang w:val="fr-FR"/>
        </w:rPr>
        <w:t xml:space="preserve">3. Il a </w:t>
      </w:r>
      <w:r w:rsidR="00B5214E">
        <w:rPr>
          <w:lang w:val="fr-FR"/>
        </w:rPr>
        <w:t>combien d’heures de musique ? C’est beaucoup ?</w:t>
      </w:r>
    </w:p>
    <w:p w:rsidR="00B5214E" w:rsidRDefault="00B5214E" w:rsidP="00B521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...……..</w:t>
      </w:r>
    </w:p>
    <w:p w:rsidR="00B5214E" w:rsidRDefault="00B5214E" w:rsidP="00B5214E">
      <w:pPr>
        <w:rPr>
          <w:lang w:val="fr-FR"/>
        </w:rPr>
      </w:pPr>
      <w:r>
        <w:rPr>
          <w:lang w:val="fr-FR"/>
        </w:rPr>
        <w:t>4. .Il finit  à quelle heure ?</w:t>
      </w:r>
    </w:p>
    <w:p w:rsidR="00B5214E" w:rsidRDefault="00B5214E" w:rsidP="00B5214E">
      <w:pPr>
        <w:rPr>
          <w:lang w:val="fr-FR"/>
        </w:rPr>
      </w:pPr>
      <w:r>
        <w:rPr>
          <w:lang w:val="fr-FR"/>
        </w:rPr>
        <w:t>……………………………………………………………………………………………………………………………...……..</w:t>
      </w:r>
    </w:p>
    <w:p w:rsidR="00B5214E" w:rsidRDefault="00B5214E" w:rsidP="006C3AF2">
      <w:pPr>
        <w:rPr>
          <w:lang w:val="fr-FR"/>
        </w:rPr>
      </w:pPr>
      <w:r>
        <w:rPr>
          <w:lang w:val="fr-FR"/>
        </w:rPr>
        <w:t>5. Complétez : Il  a cours de maths ....................9 h 00 ....................11 h 00.</w:t>
      </w:r>
    </w:p>
    <w:p w:rsidR="009F64FC" w:rsidRDefault="009F64FC" w:rsidP="006C3AF2">
      <w:pPr>
        <w:rPr>
          <w:lang w:val="fr-FR"/>
        </w:rPr>
      </w:pPr>
    </w:p>
    <w:p w:rsidR="0021009F" w:rsidRDefault="0021009F" w:rsidP="006C3AF2">
      <w:pPr>
        <w:rPr>
          <w:lang w:val="fr-FR"/>
        </w:rPr>
      </w:pPr>
    </w:p>
    <w:p w:rsidR="00BC2918" w:rsidRDefault="00BC2918" w:rsidP="00BC2918">
      <w:pPr>
        <w:rPr>
          <w:lang w:val="fr-FR"/>
        </w:rPr>
      </w:pPr>
      <w:r>
        <w:rPr>
          <w:lang w:val="fr-FR"/>
        </w:rPr>
        <w:lastRenderedPageBreak/>
        <w:t xml:space="preserve">D.   Écrivez son nom aux dessous des  dessins.   (10 points)  </w:t>
      </w:r>
      <w:r>
        <w:rPr>
          <w:noProof/>
          <w:lang w:eastAsia="tr-TR"/>
        </w:rPr>
        <w:t xml:space="preserve">  </w:t>
      </w:r>
    </w:p>
    <w:p w:rsidR="00BC2918" w:rsidRDefault="00BC2918" w:rsidP="00BC2918">
      <w:pPr>
        <w:rPr>
          <w:lang w:val="fr-FR"/>
        </w:rPr>
      </w:pPr>
      <w:r>
        <w:rPr>
          <w:noProof/>
          <w:lang w:eastAsia="tr-TR"/>
        </w:rPr>
        <w:drawing>
          <wp:inline distT="0" distB="0" distL="0" distR="0" wp14:anchorId="3C5DEEF3" wp14:editId="7AA4AEB9">
            <wp:extent cx="1000125" cy="8001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1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</w:t>
      </w:r>
      <w:r>
        <w:rPr>
          <w:noProof/>
          <w:lang w:eastAsia="tr-TR"/>
        </w:rPr>
        <w:drawing>
          <wp:inline distT="0" distB="0" distL="0" distR="0" wp14:anchorId="1ACFF63B" wp14:editId="3725F533">
            <wp:extent cx="789709" cy="715533"/>
            <wp:effectExtent l="0" t="0" r="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10" cy="7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 </w:t>
      </w:r>
      <w:r>
        <w:rPr>
          <w:noProof/>
          <w:lang w:eastAsia="tr-TR"/>
        </w:rPr>
        <w:drawing>
          <wp:inline distT="0" distB="0" distL="0" distR="0" wp14:anchorId="463C6F1B" wp14:editId="177F46E3">
            <wp:extent cx="641267" cy="688769"/>
            <wp:effectExtent l="0" t="0" r="698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L48I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61" cy="6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       </w:t>
      </w:r>
      <w:r>
        <w:rPr>
          <w:noProof/>
          <w:lang w:eastAsia="tr-TR"/>
        </w:rPr>
        <w:drawing>
          <wp:inline distT="0" distB="0" distL="0" distR="0" wp14:anchorId="08CF3169" wp14:editId="0FA72C70">
            <wp:extent cx="456625" cy="783772"/>
            <wp:effectExtent l="0" t="0" r="63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8" cy="7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      </w:t>
      </w:r>
      <w:r>
        <w:rPr>
          <w:noProof/>
          <w:lang w:eastAsia="tr-TR"/>
        </w:rPr>
        <w:drawing>
          <wp:inline distT="0" distB="0" distL="0" distR="0" wp14:anchorId="1B608D5F" wp14:editId="621C3054">
            <wp:extent cx="914400" cy="1015339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G4B15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42" cy="10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.......................                     ...........................               ..........................          ............................        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 xml:space="preserve">E.  </w:t>
      </w:r>
      <w:r w:rsidRPr="00BC2918">
        <w:rPr>
          <w:lang w:val="fr-FR"/>
        </w:rPr>
        <w:t xml:space="preserve"> </w:t>
      </w:r>
      <w:r>
        <w:rPr>
          <w:lang w:val="fr-FR"/>
        </w:rPr>
        <w:t>Placez  les  adjectifs  entre  parenthèses   dans  les  phrases  et faites les accords nécessaires</w:t>
      </w:r>
      <w:proofErr w:type="gramStart"/>
      <w:r>
        <w:rPr>
          <w:lang w:val="fr-FR"/>
        </w:rPr>
        <w:t>.(</w:t>
      </w:r>
      <w:proofErr w:type="gramEnd"/>
      <w:r>
        <w:rPr>
          <w:lang w:val="fr-FR"/>
        </w:rPr>
        <w:t>10 points)</w:t>
      </w:r>
    </w:p>
    <w:p w:rsidR="00BC2918" w:rsidRDefault="00BC2918" w:rsidP="00BC2918">
      <w:pPr>
        <w:rPr>
          <w:lang w:val="fr-FR"/>
        </w:rPr>
      </w:pPr>
      <w:r w:rsidRPr="00097E3F">
        <w:rPr>
          <w:lang w:val="fr-FR"/>
        </w:rPr>
        <w:t xml:space="preserve"> (</w:t>
      </w:r>
      <w:proofErr w:type="gramStart"/>
      <w:r>
        <w:rPr>
          <w:lang w:val="fr-FR"/>
        </w:rPr>
        <w:t>noir</w:t>
      </w:r>
      <w:proofErr w:type="gramEnd"/>
      <w:r w:rsidRPr="00097E3F">
        <w:rPr>
          <w:lang w:val="fr-FR"/>
        </w:rPr>
        <w:t>)</w:t>
      </w:r>
      <w:r>
        <w:rPr>
          <w:lang w:val="fr-FR"/>
        </w:rPr>
        <w:t xml:space="preserve">   je veux  acheter  un sac                .....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neuf</w:t>
      </w:r>
      <w:proofErr w:type="gramEnd"/>
      <w:r>
        <w:rPr>
          <w:lang w:val="fr-FR"/>
        </w:rPr>
        <w:t>)   je peux  mettre  ma jupe            . .........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proofErr w:type="gramStart"/>
      <w:r>
        <w:rPr>
          <w:lang w:val="fr-FR"/>
        </w:rPr>
        <w:t>( long</w:t>
      </w:r>
      <w:proofErr w:type="gramEnd"/>
      <w:r>
        <w:rPr>
          <w:lang w:val="fr-FR"/>
        </w:rPr>
        <w:t>) J’aime  bien ta veste                      . ..........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petit</w:t>
      </w:r>
      <w:proofErr w:type="gramEnd"/>
      <w:r>
        <w:rPr>
          <w:lang w:val="fr-FR"/>
        </w:rPr>
        <w:t>) Je  vois   toujours   cette  fille            . ......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grand</w:t>
      </w:r>
      <w:proofErr w:type="gramEnd"/>
      <w:r>
        <w:rPr>
          <w:lang w:val="fr-FR"/>
        </w:rPr>
        <w:t>) ils  sont  invités  dans  un  restaurant         . ..................................................................................</w:t>
      </w:r>
    </w:p>
    <w:p w:rsidR="00BC2918" w:rsidRDefault="00BC2918" w:rsidP="00BC2918">
      <w:pPr>
        <w:rPr>
          <w:lang w:val="fr-FR"/>
        </w:rPr>
      </w:pPr>
      <w:r>
        <w:rPr>
          <w:lang w:val="fr-FR"/>
        </w:rPr>
        <w:t>Conjuguez les verbes  entre parenthèses   dans  les  phrases  au présent de l’indicatif. (10 points)</w:t>
      </w:r>
    </w:p>
    <w:p w:rsidR="00BC2918" w:rsidRDefault="00BC2918" w:rsidP="00BC2918">
      <w:pPr>
        <w:pStyle w:val="AralkYok"/>
        <w:rPr>
          <w:lang w:val="fr-FR"/>
        </w:rPr>
      </w:pPr>
      <w:r w:rsidRPr="005968B9">
        <w:rPr>
          <w:lang w:val="fr-FR"/>
        </w:rPr>
        <w:t xml:space="preserve">Il </w:t>
      </w:r>
      <w:r>
        <w:rPr>
          <w:lang w:val="fr-FR"/>
        </w:rPr>
        <w:t xml:space="preserve">(avoir)    .............................   </w:t>
      </w:r>
      <w:proofErr w:type="gramStart"/>
      <w:r>
        <w:rPr>
          <w:lang w:val="fr-FR"/>
        </w:rPr>
        <w:t>des</w:t>
      </w:r>
      <w:proofErr w:type="gramEnd"/>
      <w:r>
        <w:rPr>
          <w:lang w:val="fr-FR"/>
        </w:rPr>
        <w:t xml:space="preserve"> enfants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 xml:space="preserve">Vous (connaître)   ......................................   </w:t>
      </w: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langue espagnole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 xml:space="preserve">Elles (ne pas être)  .................................. ........    </w:t>
      </w:r>
      <w:proofErr w:type="gramStart"/>
      <w:r>
        <w:rPr>
          <w:lang w:val="fr-FR"/>
        </w:rPr>
        <w:t>fatiguées</w:t>
      </w:r>
      <w:proofErr w:type="gramEnd"/>
      <w:r>
        <w:rPr>
          <w:lang w:val="fr-FR"/>
        </w:rPr>
        <w:t>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 xml:space="preserve">Je  (préférer) ...............................................     </w:t>
      </w:r>
      <w:proofErr w:type="gramStart"/>
      <w:r>
        <w:rPr>
          <w:lang w:val="fr-FR"/>
        </w:rPr>
        <w:t>mettre</w:t>
      </w:r>
      <w:proofErr w:type="gramEnd"/>
      <w:r>
        <w:rPr>
          <w:lang w:val="fr-FR"/>
        </w:rPr>
        <w:t xml:space="preserve"> mon pantalon  court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Tu (voir)  .......................................         la photo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Nous (aller) ........................................        au cinéma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On (prendre) ..............................................    le bus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Tu (vouloir) ...........................................  acheter  le livre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Nous (ne pas tourner) ..............................................  au gauche.</w:t>
      </w:r>
    </w:p>
    <w:p w:rsidR="00BC2918" w:rsidRDefault="00BC2918" w:rsidP="00BC2918">
      <w:pPr>
        <w:pStyle w:val="AralkYok"/>
        <w:rPr>
          <w:lang w:val="fr-FR"/>
        </w:rPr>
      </w:pPr>
      <w:r>
        <w:rPr>
          <w:lang w:val="fr-FR"/>
        </w:rPr>
        <w:t>Vous (faire)  ................................................  du tennis.</w:t>
      </w:r>
    </w:p>
    <w:p w:rsidR="00BC2918" w:rsidRDefault="00BC2918" w:rsidP="006C3AF2">
      <w:pPr>
        <w:rPr>
          <w:lang w:val="fr-FR"/>
        </w:rPr>
      </w:pPr>
    </w:p>
    <w:p w:rsidR="0042130C" w:rsidRDefault="00BA1632" w:rsidP="006C3AF2">
      <w:pPr>
        <w:rPr>
          <w:lang w:val="fr-FR"/>
        </w:rPr>
      </w:pPr>
      <w:r>
        <w:rPr>
          <w:lang w:val="fr-FR"/>
        </w:rPr>
        <w:t>II.</w:t>
      </w:r>
      <w:r w:rsidR="0042130C" w:rsidRPr="0042130C">
        <w:rPr>
          <w:lang w:val="fr-FR"/>
        </w:rPr>
        <w:t xml:space="preserve"> </w:t>
      </w:r>
      <w:r w:rsidR="0042130C">
        <w:rPr>
          <w:lang w:val="fr-FR"/>
        </w:rPr>
        <w:t>Complétez avec  un possessif convenable.</w:t>
      </w:r>
      <w:r w:rsidR="00474A47">
        <w:rPr>
          <w:lang w:val="fr-FR"/>
        </w:rPr>
        <w:t xml:space="preserve"> </w:t>
      </w:r>
      <w:r w:rsidR="0021009F">
        <w:rPr>
          <w:lang w:val="fr-FR"/>
        </w:rPr>
        <w:t xml:space="preserve"> </w:t>
      </w:r>
      <w:r w:rsidR="00361F7F">
        <w:rPr>
          <w:lang w:val="fr-FR"/>
        </w:rPr>
        <w:t>Ma,</w:t>
      </w:r>
      <w:r w:rsidR="00474A47">
        <w:rPr>
          <w:lang w:val="fr-FR"/>
        </w:rPr>
        <w:t xml:space="preserve"> mon, mes, ta, ton, tes, votre, vos,</w:t>
      </w:r>
      <w:r w:rsidR="00510C34">
        <w:rPr>
          <w:lang w:val="fr-FR"/>
        </w:rPr>
        <w:t xml:space="preserve"> </w:t>
      </w:r>
      <w:r w:rsidR="00474A47">
        <w:rPr>
          <w:lang w:val="fr-FR"/>
        </w:rPr>
        <w:t xml:space="preserve">nos,  leurs, </w:t>
      </w:r>
      <w:r w:rsidR="00361F7F">
        <w:rPr>
          <w:lang w:val="fr-FR"/>
        </w:rPr>
        <w:t xml:space="preserve">                  </w:t>
      </w:r>
      <w:r w:rsidR="0003198D">
        <w:rPr>
          <w:lang w:val="fr-FR"/>
        </w:rPr>
        <w:t>(2</w:t>
      </w:r>
      <w:r w:rsidR="0021009F">
        <w:rPr>
          <w:lang w:val="fr-FR"/>
        </w:rPr>
        <w:t>0</w:t>
      </w:r>
      <w:r w:rsidR="00723A00">
        <w:rPr>
          <w:lang w:val="fr-FR"/>
        </w:rPr>
        <w:t xml:space="preserve"> point)</w:t>
      </w:r>
    </w:p>
    <w:p w:rsidR="0042130C" w:rsidRDefault="0042130C" w:rsidP="0021009F">
      <w:pPr>
        <w:pStyle w:val="ListeParagraf"/>
        <w:numPr>
          <w:ilvl w:val="0"/>
          <w:numId w:val="2"/>
        </w:numPr>
        <w:rPr>
          <w:lang w:val="fr-FR"/>
        </w:rPr>
      </w:pPr>
      <w:r w:rsidRPr="0021009F">
        <w:rPr>
          <w:lang w:val="fr-FR"/>
        </w:rPr>
        <w:t>J’ai une veste longue mais  tu n’aimes pas</w:t>
      </w:r>
      <w:r w:rsidR="0021009F">
        <w:rPr>
          <w:lang w:val="fr-FR"/>
        </w:rPr>
        <w:t xml:space="preserve">         </w:t>
      </w:r>
      <w:r w:rsidRPr="0021009F">
        <w:rPr>
          <w:lang w:val="fr-FR"/>
        </w:rPr>
        <w:t xml:space="preserve"> ................</w:t>
      </w:r>
      <w:r w:rsidR="0021009F">
        <w:rPr>
          <w:lang w:val="fr-FR"/>
        </w:rPr>
        <w:t xml:space="preserve">........          </w:t>
      </w:r>
      <w:r w:rsidRPr="0021009F">
        <w:rPr>
          <w:lang w:val="fr-FR"/>
        </w:rPr>
        <w:t>veste.</w:t>
      </w:r>
    </w:p>
    <w:p w:rsidR="0021009F" w:rsidRDefault="0021009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Monsieur, madame, voilà             ..........................             billets.</w:t>
      </w:r>
    </w:p>
    <w:p w:rsidR="0021009F" w:rsidRDefault="00213E02" w:rsidP="006C3AF2">
      <w:pPr>
        <w:pStyle w:val="ListeParagraf"/>
        <w:numPr>
          <w:ilvl w:val="0"/>
          <w:numId w:val="2"/>
        </w:numPr>
        <w:rPr>
          <w:lang w:val="fr-FR"/>
        </w:rPr>
      </w:pPr>
      <w:r w:rsidRPr="0021009F">
        <w:rPr>
          <w:lang w:val="fr-FR"/>
        </w:rPr>
        <w:t>Vous mettez le pull rouge, Nous</w:t>
      </w:r>
      <w:r w:rsidR="0042130C" w:rsidRPr="0021009F">
        <w:rPr>
          <w:lang w:val="fr-FR"/>
        </w:rPr>
        <w:t xml:space="preserve"> ne </w:t>
      </w:r>
      <w:r w:rsidR="0021009F">
        <w:rPr>
          <w:lang w:val="fr-FR"/>
        </w:rPr>
        <w:t>préfé</w:t>
      </w:r>
      <w:r w:rsidRPr="0021009F">
        <w:rPr>
          <w:lang w:val="fr-FR"/>
        </w:rPr>
        <w:t xml:space="preserve">rons pas </w:t>
      </w:r>
      <w:r w:rsidR="0021009F">
        <w:rPr>
          <w:lang w:val="fr-FR"/>
        </w:rPr>
        <w:t xml:space="preserve">         </w:t>
      </w:r>
      <w:r w:rsidRPr="0021009F">
        <w:rPr>
          <w:lang w:val="fr-FR"/>
        </w:rPr>
        <w:t>................</w:t>
      </w:r>
      <w:r w:rsidR="0021009F" w:rsidRPr="0021009F">
        <w:rPr>
          <w:lang w:val="fr-FR"/>
        </w:rPr>
        <w:t>...</w:t>
      </w:r>
      <w:r w:rsidR="0042130C" w:rsidRPr="0021009F">
        <w:rPr>
          <w:lang w:val="fr-FR"/>
        </w:rPr>
        <w:t xml:space="preserve"> </w:t>
      </w:r>
      <w:r w:rsidR="0021009F">
        <w:rPr>
          <w:lang w:val="fr-FR"/>
        </w:rPr>
        <w:t xml:space="preserve">             </w:t>
      </w:r>
      <w:r w:rsidR="0042130C" w:rsidRPr="0021009F">
        <w:rPr>
          <w:lang w:val="fr-FR"/>
        </w:rPr>
        <w:t>pull.</w:t>
      </w:r>
    </w:p>
    <w:p w:rsidR="0042130C" w:rsidRDefault="00FD2647" w:rsidP="006C3AF2">
      <w:pPr>
        <w:pStyle w:val="ListeParagraf"/>
        <w:numPr>
          <w:ilvl w:val="0"/>
          <w:numId w:val="2"/>
        </w:numPr>
        <w:rPr>
          <w:lang w:val="fr-FR"/>
        </w:rPr>
      </w:pPr>
      <w:r w:rsidRPr="0021009F">
        <w:rPr>
          <w:lang w:val="fr-FR"/>
        </w:rPr>
        <w:t>Elles  achèt</w:t>
      </w:r>
      <w:r w:rsidR="00361F7F">
        <w:rPr>
          <w:lang w:val="fr-FR"/>
        </w:rPr>
        <w:t>ent  des chaussures  noires,  ils n’aiment</w:t>
      </w:r>
      <w:r w:rsidRPr="0021009F">
        <w:rPr>
          <w:lang w:val="fr-FR"/>
        </w:rPr>
        <w:t xml:space="preserve">  pas </w:t>
      </w:r>
      <w:r w:rsidR="0021009F">
        <w:rPr>
          <w:lang w:val="fr-FR"/>
        </w:rPr>
        <w:t xml:space="preserve">           </w:t>
      </w:r>
      <w:r w:rsidRPr="0021009F">
        <w:rPr>
          <w:lang w:val="fr-FR"/>
        </w:rPr>
        <w:t>...............</w:t>
      </w:r>
      <w:r w:rsidR="0021009F">
        <w:rPr>
          <w:lang w:val="fr-FR"/>
        </w:rPr>
        <w:t xml:space="preserve">         </w:t>
      </w:r>
      <w:r w:rsidRPr="0021009F">
        <w:rPr>
          <w:lang w:val="fr-FR"/>
        </w:rPr>
        <w:t>chaussures.</w:t>
      </w:r>
    </w:p>
    <w:p w:rsidR="0021009F" w:rsidRDefault="0021009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Thomas, prends  ..........................  livres.</w:t>
      </w:r>
    </w:p>
    <w:p w:rsidR="00FD2647" w:rsidRDefault="0021009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Tu mets  la robe</w:t>
      </w:r>
      <w:r w:rsidR="00FD2647" w:rsidRPr="0021009F">
        <w:rPr>
          <w:lang w:val="fr-FR"/>
        </w:rPr>
        <w:t xml:space="preserve"> vert</w:t>
      </w:r>
      <w:r>
        <w:rPr>
          <w:lang w:val="fr-FR"/>
        </w:rPr>
        <w:t>e, elle  n’</w:t>
      </w:r>
      <w:r w:rsidR="00FD2647" w:rsidRPr="0021009F">
        <w:rPr>
          <w:lang w:val="fr-FR"/>
        </w:rPr>
        <w:t>aime  pas</w:t>
      </w:r>
      <w:r>
        <w:rPr>
          <w:lang w:val="fr-FR"/>
        </w:rPr>
        <w:t xml:space="preserve">    </w:t>
      </w:r>
      <w:r w:rsidR="00FD2647" w:rsidRPr="0021009F">
        <w:rPr>
          <w:lang w:val="fr-FR"/>
        </w:rPr>
        <w:t xml:space="preserve"> ...................</w:t>
      </w:r>
      <w:r>
        <w:rPr>
          <w:lang w:val="fr-FR"/>
        </w:rPr>
        <w:t xml:space="preserve">     robe</w:t>
      </w:r>
      <w:r w:rsidR="00FD2647" w:rsidRPr="0021009F">
        <w:rPr>
          <w:lang w:val="fr-FR"/>
        </w:rPr>
        <w:t>.</w:t>
      </w:r>
    </w:p>
    <w:p w:rsidR="00361F7F" w:rsidRDefault="0021009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Voilà mon album. Ce sont          ......................   sœ</w:t>
      </w:r>
      <w:r w:rsidR="00361F7F">
        <w:rPr>
          <w:lang w:val="fr-FR"/>
        </w:rPr>
        <w:t>urs.</w:t>
      </w:r>
    </w:p>
    <w:p w:rsidR="00FD2647" w:rsidRDefault="00361F7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Nous préférons</w:t>
      </w:r>
      <w:r w:rsidR="00FD2647" w:rsidRPr="00361F7F">
        <w:rPr>
          <w:lang w:val="fr-FR"/>
        </w:rPr>
        <w:t xml:space="preserve"> </w:t>
      </w:r>
      <w:r w:rsidR="00213E02" w:rsidRPr="00361F7F">
        <w:rPr>
          <w:lang w:val="fr-FR"/>
        </w:rPr>
        <w:t>les jupes courtes, vous n’aimez pas</w:t>
      </w:r>
      <w:r>
        <w:rPr>
          <w:lang w:val="fr-FR"/>
        </w:rPr>
        <w:t xml:space="preserve"> </w:t>
      </w:r>
      <w:r w:rsidR="00213E02" w:rsidRPr="00361F7F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213E02" w:rsidRPr="00361F7F">
        <w:rPr>
          <w:lang w:val="fr-FR"/>
        </w:rPr>
        <w:t xml:space="preserve">............... </w:t>
      </w:r>
      <w:r>
        <w:rPr>
          <w:lang w:val="fr-FR"/>
        </w:rPr>
        <w:t xml:space="preserve">     </w:t>
      </w:r>
      <w:r w:rsidR="00213E02" w:rsidRPr="00361F7F">
        <w:rPr>
          <w:lang w:val="fr-FR"/>
        </w:rPr>
        <w:t>jupes.</w:t>
      </w:r>
    </w:p>
    <w:p w:rsidR="00361F7F" w:rsidRDefault="00361F7F" w:rsidP="006C3AF2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Voici  ..................  enfants : Anna, Patrick</w:t>
      </w:r>
    </w:p>
    <w:p w:rsidR="00B378CE" w:rsidRPr="00BC2918" w:rsidRDefault="00361F7F" w:rsidP="00BC2918">
      <w:pPr>
        <w:pStyle w:val="ListeParagraf"/>
        <w:numPr>
          <w:ilvl w:val="0"/>
          <w:numId w:val="2"/>
        </w:numPr>
        <w:rPr>
          <w:lang w:val="fr-FR"/>
        </w:rPr>
      </w:pPr>
      <w:r>
        <w:rPr>
          <w:lang w:val="fr-FR"/>
        </w:rPr>
        <w:t>Comment  s’appelle   ........................ père ?</w:t>
      </w:r>
    </w:p>
    <w:p w:rsidR="00B378CE" w:rsidRDefault="00B378CE" w:rsidP="006C3AF2">
      <w:pPr>
        <w:rPr>
          <w:lang w:val="fr-FR"/>
        </w:rPr>
      </w:pPr>
    </w:p>
    <w:p w:rsidR="00B104F2" w:rsidRPr="006C3AF2" w:rsidRDefault="00B104F2" w:rsidP="006C3AF2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</w:t>
      </w:r>
      <w:hyperlink r:id="rId18" w:history="1">
        <w:r w:rsidR="00174A06" w:rsidRPr="004F2DB9">
          <w:rPr>
            <w:rStyle w:val="Kpr"/>
            <w:lang w:val="fr-FR"/>
          </w:rPr>
          <w:t>www.egitimhane.com</w:t>
        </w:r>
      </w:hyperlink>
      <w:r w:rsidR="00174A06">
        <w:rPr>
          <w:lang w:val="fr-FR"/>
        </w:rPr>
        <w:t xml:space="preserve"> </w:t>
      </w:r>
      <w:bookmarkStart w:id="0" w:name="_GoBack"/>
      <w:bookmarkEnd w:id="0"/>
      <w:r>
        <w:rPr>
          <w:lang w:val="fr-FR"/>
        </w:rPr>
        <w:t xml:space="preserve">                                BONNE CHANCE !</w:t>
      </w:r>
    </w:p>
    <w:sectPr w:rsidR="00B104F2" w:rsidRPr="006C3AF2" w:rsidSect="0025305C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F4" w:rsidRDefault="006565F4" w:rsidP="0025305C">
      <w:pPr>
        <w:spacing w:after="0" w:line="240" w:lineRule="auto"/>
      </w:pPr>
      <w:r>
        <w:separator/>
      </w:r>
    </w:p>
  </w:endnote>
  <w:endnote w:type="continuationSeparator" w:id="0">
    <w:p w:rsidR="006565F4" w:rsidRDefault="006565F4" w:rsidP="0025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F4" w:rsidRDefault="006565F4" w:rsidP="0025305C">
      <w:pPr>
        <w:spacing w:after="0" w:line="240" w:lineRule="auto"/>
      </w:pPr>
      <w:r>
        <w:separator/>
      </w:r>
    </w:p>
  </w:footnote>
  <w:footnote w:type="continuationSeparator" w:id="0">
    <w:p w:rsidR="006565F4" w:rsidRDefault="006565F4" w:rsidP="0025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5C" w:rsidRDefault="0025305C">
    <w:pPr>
      <w:pStyle w:val="stbilgi"/>
    </w:pPr>
    <w:r>
      <w:t>NOM:                                       PRÉNOM:</w:t>
    </w:r>
    <w:r>
      <w:ptab w:relativeTo="margin" w:alignment="center" w:leader="none"/>
    </w:r>
    <w:r>
      <w:t xml:space="preserve">                                               NO :                                 CLASSE:                 </w:t>
    </w:r>
    <w:r>
      <w:ptab w:relativeTo="margin" w:alignment="right" w:leader="none"/>
    </w:r>
    <w:proofErr w:type="gramStart"/>
    <w:r>
      <w:t>….</w:t>
    </w:r>
    <w:proofErr w:type="gramEnd"/>
    <w:r>
      <w:t>/0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266"/>
    <w:multiLevelType w:val="hybridMultilevel"/>
    <w:tmpl w:val="43CC5E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450"/>
    <w:multiLevelType w:val="hybridMultilevel"/>
    <w:tmpl w:val="FC980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8CA"/>
    <w:multiLevelType w:val="hybridMultilevel"/>
    <w:tmpl w:val="DDB61840"/>
    <w:lvl w:ilvl="0" w:tplc="3AAEB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B68E8"/>
    <w:multiLevelType w:val="hybridMultilevel"/>
    <w:tmpl w:val="8718493E"/>
    <w:lvl w:ilvl="0" w:tplc="CA4EC712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70"/>
    <w:rsid w:val="0003198D"/>
    <w:rsid w:val="00097E3F"/>
    <w:rsid w:val="000A5F87"/>
    <w:rsid w:val="00102964"/>
    <w:rsid w:val="00134B19"/>
    <w:rsid w:val="00174194"/>
    <w:rsid w:val="00174A06"/>
    <w:rsid w:val="0021009F"/>
    <w:rsid w:val="00213E02"/>
    <w:rsid w:val="002154EF"/>
    <w:rsid w:val="00216507"/>
    <w:rsid w:val="0024385D"/>
    <w:rsid w:val="0025305C"/>
    <w:rsid w:val="00255736"/>
    <w:rsid w:val="002A7127"/>
    <w:rsid w:val="002C4A49"/>
    <w:rsid w:val="002C4CD4"/>
    <w:rsid w:val="00361F7F"/>
    <w:rsid w:val="0042130C"/>
    <w:rsid w:val="00450C79"/>
    <w:rsid w:val="00474A47"/>
    <w:rsid w:val="00510C34"/>
    <w:rsid w:val="00591FD0"/>
    <w:rsid w:val="005968B9"/>
    <w:rsid w:val="005C57F9"/>
    <w:rsid w:val="006565F4"/>
    <w:rsid w:val="006944A5"/>
    <w:rsid w:val="006C3AF2"/>
    <w:rsid w:val="006D417A"/>
    <w:rsid w:val="00706829"/>
    <w:rsid w:val="00723A00"/>
    <w:rsid w:val="00774242"/>
    <w:rsid w:val="00791AE7"/>
    <w:rsid w:val="007E5F47"/>
    <w:rsid w:val="007F5781"/>
    <w:rsid w:val="00891973"/>
    <w:rsid w:val="00936B9D"/>
    <w:rsid w:val="00963077"/>
    <w:rsid w:val="009A0726"/>
    <w:rsid w:val="009B435C"/>
    <w:rsid w:val="009D42A9"/>
    <w:rsid w:val="009F64FC"/>
    <w:rsid w:val="00A41D15"/>
    <w:rsid w:val="00A453B7"/>
    <w:rsid w:val="00A57088"/>
    <w:rsid w:val="00A66351"/>
    <w:rsid w:val="00AF2C73"/>
    <w:rsid w:val="00B104F2"/>
    <w:rsid w:val="00B378CE"/>
    <w:rsid w:val="00B5214E"/>
    <w:rsid w:val="00B91F84"/>
    <w:rsid w:val="00BA1632"/>
    <w:rsid w:val="00BC2918"/>
    <w:rsid w:val="00BD1C3C"/>
    <w:rsid w:val="00C14EF0"/>
    <w:rsid w:val="00C4225D"/>
    <w:rsid w:val="00C67839"/>
    <w:rsid w:val="00C93603"/>
    <w:rsid w:val="00CE6D60"/>
    <w:rsid w:val="00D1796C"/>
    <w:rsid w:val="00DA36C4"/>
    <w:rsid w:val="00DB36D5"/>
    <w:rsid w:val="00DC00AD"/>
    <w:rsid w:val="00E1358F"/>
    <w:rsid w:val="00EF301F"/>
    <w:rsid w:val="00F0607A"/>
    <w:rsid w:val="00F13828"/>
    <w:rsid w:val="00F60C70"/>
    <w:rsid w:val="00F86A36"/>
    <w:rsid w:val="00FA7895"/>
    <w:rsid w:val="00FB71A6"/>
    <w:rsid w:val="00FD2647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05C"/>
  </w:style>
  <w:style w:type="paragraph" w:styleId="Altbilgi">
    <w:name w:val="footer"/>
    <w:basedOn w:val="Normal"/>
    <w:link w:val="AltbilgiChar"/>
    <w:uiPriority w:val="99"/>
    <w:unhideWhenUsed/>
    <w:rsid w:val="0025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05C"/>
  </w:style>
  <w:style w:type="paragraph" w:styleId="BalonMetni">
    <w:name w:val="Balloon Text"/>
    <w:basedOn w:val="Normal"/>
    <w:link w:val="BalonMetniChar"/>
    <w:uiPriority w:val="99"/>
    <w:semiHidden/>
    <w:unhideWhenUsed/>
    <w:rsid w:val="0025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0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6829"/>
    <w:pPr>
      <w:ind w:left="720"/>
      <w:contextualSpacing/>
    </w:pPr>
  </w:style>
  <w:style w:type="table" w:styleId="TabloKlavuzu">
    <w:name w:val="Table Grid"/>
    <w:basedOn w:val="NormalTablo"/>
    <w:uiPriority w:val="59"/>
    <w:rsid w:val="000A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453B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74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305C"/>
  </w:style>
  <w:style w:type="paragraph" w:styleId="Altbilgi">
    <w:name w:val="footer"/>
    <w:basedOn w:val="Normal"/>
    <w:link w:val="AltbilgiChar"/>
    <w:uiPriority w:val="99"/>
    <w:unhideWhenUsed/>
    <w:rsid w:val="00253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305C"/>
  </w:style>
  <w:style w:type="paragraph" w:styleId="BalonMetni">
    <w:name w:val="Balloon Text"/>
    <w:basedOn w:val="Normal"/>
    <w:link w:val="BalonMetniChar"/>
    <w:uiPriority w:val="99"/>
    <w:semiHidden/>
    <w:unhideWhenUsed/>
    <w:rsid w:val="0025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05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6829"/>
    <w:pPr>
      <w:ind w:left="720"/>
      <w:contextualSpacing/>
    </w:pPr>
  </w:style>
  <w:style w:type="table" w:styleId="TabloKlavuzu">
    <w:name w:val="Table Grid"/>
    <w:basedOn w:val="NormalTablo"/>
    <w:uiPriority w:val="59"/>
    <w:rsid w:val="000A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A453B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74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egitimhan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FCDF-EF72-4959-A934-004D4C4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s</dc:creator>
  <cp:lastModifiedBy>win7</cp:lastModifiedBy>
  <cp:revision>2</cp:revision>
  <dcterms:created xsi:type="dcterms:W3CDTF">2016-11-01T19:30:00Z</dcterms:created>
  <dcterms:modified xsi:type="dcterms:W3CDTF">2016-11-01T19:30:00Z</dcterms:modified>
</cp:coreProperties>
</file>